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床上女主播图文</w:t>
      </w:r>
    </w:p>
    <w:p>
      <w:r>
        <w:t>床上女主播</w:t>
      </w:r>
    </w:p>
    <w:p>
      <w:r>
        <w:t xml:space="preserve">作者：不详 字数：8700字 </w:t>
      </w:r>
    </w:p>
    <w:p>
      <w:r>
        <w:t xml:space="preserve">从ｔｖｂｂ女记者王怡仁刚出道时我已开始留意她了，当时她还是位七年级 生，体态高挑丰盈，但看来很有女人味的美女。转眼间这位令我垂涎三尺的女记 者已升任女主播了。她如今身裁比出道时更苗条婀娜多姿，一颦一笑举手投足， 皆摄人灵魂，令我胯下老二不时举枪为她致敬。 </w:t>
      </w:r>
    </w:p>
    <w:p>
      <w:r>
        <w:t xml:space="preserve">她的新闻报导我从不放过，亦绝不放弃任何亲近她与她近距离接触的机会， 我当然参予她的影迷会，而且还比任何人都卖力和亲近讨好她——我锁定的性爱 对象王怡仁。久而久之，我被她注意到了，并且由点头之交，进而可以闲话家常 一番。那时，她尚未让我很亲近她，令我有难越雷池一步之感。 </w:t>
      </w:r>
    </w:p>
    <w:p>
      <w:r>
        <w:t xml:space="preserve">不过，机会总有到来的一天。她终于遭逢一些失意，又心情极之ｄｏｗｎ之 际竟然打了电话给我！ </w:t>
      </w:r>
    </w:p>
    <w:p>
      <w:r>
        <w:t xml:space="preserve">在喜出望外之余我竭力安抚她的情绪，尽心尽力投她所好去奉盛她，讚美她， 哄她，直至她破涕为笑方才罢休。 </w:t>
      </w:r>
    </w:p>
    <w:p>
      <w:r>
        <w:t xml:space="preserve">如此的耐心与爱心果然获得美女主播王怡仁信赖，我们渐渐变成无话不谈， 甚至见面时即使我藉机拉拉她柔若无骨的纤手，吻吻她香颊或轻拥她纤腰，有时 有意无意间轻碰她坚挺饱实的酥胸，并与她近距离谈话，清楚闻到她诱人檀口喷 出来的热气和芬芳的口脂香味和王怡仁胴体散发出来的迷人肉香（每次我的老二 都硬得发痛）。 </w:t>
      </w:r>
    </w:p>
    <w:p>
      <w:r>
        <w:t xml:space="preserve">机会的到来有时真的让人措手不及，我记得那一次她情绪极端低落，并失控 地伏在我身上不停地呜咽低泣，突然而来的艳福令我只有紧紧的搂着她诱人的胴 体，绕鼻而来的全是王怡仁诱人性欲的体香，有如春药似的催谷我的性欲，何况， 她香滑细腻软绵绵又中人欲酥的胴体搂起来是何等的舒服，我胯下的阳具早就被 刺激成怒目金刚了！ </w:t>
      </w:r>
    </w:p>
    <w:p>
      <w:r>
        <w:t xml:space="preserve">王怡仁今天穿的是一件浅色紧身低胸ｖ字无领无袖上衣和一条深色正面开叉 的迷你短裙，隔着薄薄的布料让我清楚的感觉到她胯下阴户的温热，紧抱着这么 一副温香软玉，又是朝思暮想的美艳胴体，我忍不住伸出右手切入我俩紧贴着的 阳具与阴户中间，由窄裙的开叉处伸了进去我的手指触摸到她大腿根部与小三角 裤间柔腻的肌肤，她的小内裤又被阴道内流出的蜜汁淫液湿透了，生理的亢奋使 我的心跳立即加快，我食中两指由她小内裤夹出一小撮浓黑的阴毛。 </w:t>
      </w:r>
    </w:p>
    <w:p>
      <w:r>
        <w:t xml:space="preserve">王怡仁突然轻哼一声，伸手紧抓住我的手，欲把我的手拉出来，我顺着她的 意思缓缓抽出在她胯下的手，却同时拉下了我西裤的拉炼，大胆地将坚挺的阳具 刺入她开叉的裙边，粗壮的阳具贴着她柔腻的大腿肌肤顶在她透明小内裤上凸起 的阴户部位。 </w:t>
      </w:r>
    </w:p>
    <w:p>
      <w:r>
        <w:t xml:space="preserve">她透明的内裤柔软有弹性又细如薄纱，我可以清晰的感觉到我的大龟头隔着 已经被淫液蜜汁浸透的薄纱顶在她微凹的阴道口上，龟头上也沾满了她渗出的湿 滑淫液。我将另一只手伸到王怡仁浑圆微翘的粉臀后，用力将她下体压向我的阳 具，如此紧密的接触，王怡仁与我同时亢奋起来，我俩静默着挺动彼此的生殖器 强烈的磨擦着。她那两条雪白修长美腿与我的大腿再度纠缠夹磨着。 </w:t>
      </w:r>
    </w:p>
    <w:p>
      <w:r>
        <w:t xml:space="preserve">我很快地将唇与王怡仁的香唇紧凑上；王怡仁从来没有被男人这样火辣地强 吻过，我很快的将舌头伸进她的嘴里去挑弄她香滑的舌头，而她只是感到一阵晕 眩与呼吸困难，此时我不再说别的话，温柔的吮吻王怡仁的娇艳欲滴红唇，并紧 紧拥抱这美妙香腻至极、曲线玲珑的高贵胴体。 </w:t>
      </w:r>
    </w:p>
    <w:p>
      <w:r>
        <w:t xml:space="preserve">王怡仁丰满柔软的胴体充满着生命力和弹跳感，叫人爱不释手，更使人动魄 心颤是她美艳高贵的俏脸上充满了情思难耐的万种风情，神态诱人至极点。 </w:t>
      </w:r>
    </w:p>
    <w:p>
      <w:r>
        <w:t>虽然一直对王怡仁胴体上每吋肌肤都十分迷恋与响往，如今已真实地正在我 怀抱里，我还是忍不住心跳加快，阳具肿大翘起。她鲜艳的双唇柔软得令人心荡， 我饥渴的吸吮着，舌头往她整齐雪白的贝齿里探去，一开始她银牙紧闭，一副不 合作的样子，但很快地王怡仁的香唇奇蹟地微张，就像崩溃的堤防般无力抵抗， 任凭我的舌头长驱直入，只能娇喘咻咻的任由我的舌头在她的檀口里放肆的搅动， 舔舐着樱桃小嘴里的每一个角落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